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1B9C083" w:rsidR="00934A35" w:rsidRDefault="006977A5" w:rsidP="00D462AA">
      <w:pPr>
        <w:pStyle w:val="Title"/>
      </w:pPr>
      <w:proofErr w:type="spellStart"/>
      <w:r>
        <w:t>Extemp</w:t>
      </w:r>
      <w:proofErr w:type="spellEnd"/>
      <w:r w:rsidR="00A07FA3">
        <w:t xml:space="preserve"> </w:t>
      </w:r>
      <w:r w:rsidR="00321528">
        <w:t>Prep</w:t>
      </w:r>
      <w:r w:rsidR="00A07FA3">
        <w:t xml:space="preserve"> for </w:t>
      </w:r>
      <w:r w:rsidR="001E4D2E">
        <w:t>September 7</w:t>
      </w:r>
      <w:r w:rsidR="00A07FA3"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0C37A9A8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0A2A87">
        <w:t xml:space="preserve"> </w:t>
      </w:r>
      <w:hyperlink r:id="rId8" w:history="1">
        <w:r w:rsidR="009E363E" w:rsidRPr="009E363E">
          <w:rPr>
            <w:rStyle w:val="Hyperlink"/>
          </w:rPr>
          <w:t>Polls</w:t>
        </w:r>
      </w:hyperlink>
    </w:p>
    <w:p w14:paraId="01299CEE" w14:textId="1EA0AA4D" w:rsidR="001E4D2E" w:rsidRDefault="009E363E" w:rsidP="001E4D2E">
      <w:pPr>
        <w:pStyle w:val="ListParagraph"/>
        <w:numPr>
          <w:ilvl w:val="0"/>
          <w:numId w:val="42"/>
        </w:numPr>
      </w:pPr>
      <w:r>
        <w:t xml:space="preserve">What can be done about the shortage of poll worker in the United States? </w:t>
      </w:r>
    </w:p>
    <w:p w14:paraId="3EC1C16A" w14:textId="601238B4" w:rsidR="00E01903" w:rsidRDefault="009E363E" w:rsidP="004037AE">
      <w:pPr>
        <w:pStyle w:val="ListParagraph"/>
        <w:numPr>
          <w:ilvl w:val="0"/>
          <w:numId w:val="42"/>
        </w:numPr>
      </w:pPr>
      <w:r>
        <w:t xml:space="preserve">Is it appropriate for big companies to allow paid leave </w:t>
      </w:r>
      <w:r w:rsidR="003B75C5">
        <w:t xml:space="preserve">for their employees </w:t>
      </w:r>
      <w:r>
        <w:t xml:space="preserve">to be poll workers? </w:t>
      </w:r>
    </w:p>
    <w:p w14:paraId="43A3D618" w14:textId="382CCC47" w:rsidR="009E363E" w:rsidRDefault="009E363E" w:rsidP="004037AE">
      <w:pPr>
        <w:pStyle w:val="ListParagraph"/>
        <w:numPr>
          <w:ilvl w:val="0"/>
          <w:numId w:val="42"/>
        </w:numPr>
      </w:pPr>
      <w:r>
        <w:t xml:space="preserve">How will volunteers from big </w:t>
      </w:r>
      <w:proofErr w:type="gramStart"/>
      <w:r>
        <w:t>companies</w:t>
      </w:r>
      <w:proofErr w:type="gramEnd"/>
      <w:r>
        <w:t xml:space="preserve"> effect election polls?</w:t>
      </w:r>
    </w:p>
    <w:p w14:paraId="29A57F7C" w14:textId="4463B7A6" w:rsidR="009E363E" w:rsidRDefault="009E363E" w:rsidP="004037AE">
      <w:pPr>
        <w:pStyle w:val="ListParagraph"/>
        <w:numPr>
          <w:ilvl w:val="0"/>
          <w:numId w:val="42"/>
        </w:numPr>
      </w:pPr>
      <w:r>
        <w:t>Will polls be more accurate this year compared to the upset in 2016?</w:t>
      </w:r>
    </w:p>
    <w:p w14:paraId="40892290" w14:textId="3887AA59" w:rsidR="009E363E" w:rsidRDefault="009E363E" w:rsidP="004037AE">
      <w:pPr>
        <w:pStyle w:val="ListParagraph"/>
        <w:numPr>
          <w:ilvl w:val="0"/>
          <w:numId w:val="42"/>
        </w:numPr>
      </w:pPr>
      <w:r>
        <w:t>Should employers be mandated to allow paid time off so employees can vote?</w:t>
      </w:r>
    </w:p>
    <w:p w14:paraId="479EF565" w14:textId="530E92DB" w:rsidR="009E363E" w:rsidRDefault="009E363E" w:rsidP="004037AE">
      <w:pPr>
        <w:pStyle w:val="ListParagraph"/>
        <w:numPr>
          <w:ilvl w:val="0"/>
          <w:numId w:val="42"/>
        </w:numPr>
      </w:pPr>
      <w:r>
        <w:t xml:space="preserve">What can be done about the staffing polling location issues? </w:t>
      </w:r>
    </w:p>
    <w:p w14:paraId="6A78B6E4" w14:textId="1896B6CD" w:rsidR="00FA5317" w:rsidRDefault="008F3C74" w:rsidP="00766CAC">
      <w:pPr>
        <w:pStyle w:val="Heading1"/>
      </w:pPr>
      <w:r>
        <w:t>Headline 2 (World / International):</w:t>
      </w:r>
      <w:r w:rsidR="00BB673F">
        <w:t xml:space="preserve"> </w:t>
      </w:r>
      <w:hyperlink r:id="rId9" w:history="1">
        <w:r w:rsidR="00F60191" w:rsidRPr="003B75C5">
          <w:rPr>
            <w:rStyle w:val="Hyperlink"/>
          </w:rPr>
          <w:t>China Protests</w:t>
        </w:r>
      </w:hyperlink>
      <w:r w:rsidR="00F60191">
        <w:t xml:space="preserve"> </w:t>
      </w:r>
    </w:p>
    <w:p w14:paraId="6E6D1306" w14:textId="168D66D2" w:rsidR="00F60191" w:rsidRDefault="00F60191" w:rsidP="00F60191">
      <w:pPr>
        <w:pStyle w:val="ListParagraph"/>
        <w:numPr>
          <w:ilvl w:val="0"/>
          <w:numId w:val="43"/>
        </w:numPr>
      </w:pPr>
      <w:r>
        <w:t>Will the protests for liberating Hong Kong effect China’s decision on the postponing of its elections?</w:t>
      </w:r>
    </w:p>
    <w:p w14:paraId="4F2AE29C" w14:textId="6C4D5970" w:rsidR="00F60191" w:rsidRDefault="00F60191" w:rsidP="00F60191">
      <w:pPr>
        <w:pStyle w:val="ListParagraph"/>
        <w:numPr>
          <w:ilvl w:val="0"/>
          <w:numId w:val="43"/>
        </w:numPr>
      </w:pPr>
      <w:r>
        <w:t>Is China attempting to take more control of Hong Kong?</w:t>
      </w:r>
    </w:p>
    <w:p w14:paraId="5DB6993C" w14:textId="49AE56FD" w:rsidR="00BB673F" w:rsidRDefault="00F60191" w:rsidP="00F60191">
      <w:pPr>
        <w:pStyle w:val="ListParagraph"/>
        <w:numPr>
          <w:ilvl w:val="0"/>
          <w:numId w:val="43"/>
        </w:numPr>
      </w:pPr>
      <w:r>
        <w:t>Is Hong Kong and China’s ‘one country, two systems’ proving to be unsuccessful?</w:t>
      </w:r>
    </w:p>
    <w:p w14:paraId="404BF370" w14:textId="44D82723" w:rsidR="00F60191" w:rsidRDefault="00F60191" w:rsidP="00F60191">
      <w:pPr>
        <w:pStyle w:val="ListParagraph"/>
        <w:numPr>
          <w:ilvl w:val="0"/>
          <w:numId w:val="43"/>
        </w:numPr>
      </w:pPr>
      <w:r>
        <w:t xml:space="preserve">Why did protesters in Hong Kong camouflage themselves? </w:t>
      </w:r>
    </w:p>
    <w:p w14:paraId="33623265" w14:textId="77CC2B4F" w:rsidR="00F60191" w:rsidRDefault="00F60191" w:rsidP="00F60191">
      <w:pPr>
        <w:pStyle w:val="ListParagraph"/>
        <w:numPr>
          <w:ilvl w:val="0"/>
          <w:numId w:val="43"/>
        </w:numPr>
      </w:pPr>
      <w:r>
        <w:t>Should protesters in Hong Kong risk being imprisoned for up to life?</w:t>
      </w:r>
    </w:p>
    <w:p w14:paraId="6EA65C33" w14:textId="748AA4A1" w:rsidR="00F60191" w:rsidRPr="00A73A01" w:rsidRDefault="00F60191" w:rsidP="00F60191">
      <w:pPr>
        <w:pStyle w:val="ListParagraph"/>
        <w:numPr>
          <w:ilvl w:val="0"/>
          <w:numId w:val="43"/>
        </w:numPr>
      </w:pPr>
      <w:r>
        <w:t xml:space="preserve">Should </w:t>
      </w:r>
      <w:r w:rsidR="003B75C5">
        <w:t>leaders in Hong Kong revoke its decision to postpone elections in the wake of pro-democracy protests and riots?</w:t>
      </w:r>
    </w:p>
    <w:p w14:paraId="1BBD2401" w14:textId="3C16D962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r w:rsidR="009E363E" w:rsidRPr="00F60191">
          <w:rPr>
            <w:rStyle w:val="Hyperlink"/>
          </w:rPr>
          <w:t>Big Tech Rally</w:t>
        </w:r>
      </w:hyperlink>
      <w:r w:rsidR="009E363E">
        <w:t xml:space="preserve"> </w:t>
      </w:r>
    </w:p>
    <w:p w14:paraId="201225E4" w14:textId="165FEACB" w:rsidR="001E4D2E" w:rsidRDefault="009E363E" w:rsidP="001E4D2E">
      <w:pPr>
        <w:pStyle w:val="ListParagraph"/>
        <w:numPr>
          <w:ilvl w:val="0"/>
          <w:numId w:val="43"/>
        </w:numPr>
      </w:pPr>
      <w:r>
        <w:t>Which stock-market sectors would be wise to invest in?</w:t>
      </w:r>
    </w:p>
    <w:p w14:paraId="33114A56" w14:textId="125E9F81" w:rsidR="0089318B" w:rsidRDefault="009E363E" w:rsidP="00C67782">
      <w:pPr>
        <w:pStyle w:val="ListParagraph"/>
        <w:numPr>
          <w:ilvl w:val="0"/>
          <w:numId w:val="43"/>
        </w:numPr>
      </w:pPr>
      <w:r>
        <w:t>Why are Apple stocks experiencing a drop this week?</w:t>
      </w:r>
    </w:p>
    <w:p w14:paraId="5319E198" w14:textId="43BAAF7C" w:rsidR="009E363E" w:rsidRDefault="009E363E" w:rsidP="00C67782">
      <w:pPr>
        <w:pStyle w:val="ListParagraph"/>
        <w:numPr>
          <w:ilvl w:val="0"/>
          <w:numId w:val="43"/>
        </w:numPr>
      </w:pPr>
      <w:r>
        <w:t>Is the lull in the stock market proof of a</w:t>
      </w:r>
      <w:r w:rsidR="003B75C5">
        <w:t>n</w:t>
      </w:r>
      <w:r>
        <w:t xml:space="preserve"> </w:t>
      </w:r>
      <w:r w:rsidR="003B75C5">
        <w:t>up</w:t>
      </w:r>
      <w:r>
        <w:t xml:space="preserve">coming economic </w:t>
      </w:r>
      <w:r w:rsidR="00F60191">
        <w:t xml:space="preserve">recession? </w:t>
      </w:r>
    </w:p>
    <w:p w14:paraId="672D5CDF" w14:textId="450F8507" w:rsidR="00F60191" w:rsidRDefault="00F60191" w:rsidP="00C67782">
      <w:pPr>
        <w:pStyle w:val="ListParagraph"/>
        <w:numPr>
          <w:ilvl w:val="0"/>
          <w:numId w:val="43"/>
        </w:numPr>
      </w:pPr>
      <w:r>
        <w:t>How has the economy “opening back up” since Covid-19 reflected on the stock market?</w:t>
      </w:r>
    </w:p>
    <w:p w14:paraId="7F6F3B5A" w14:textId="71FE9039" w:rsidR="00F60191" w:rsidRDefault="00F60191" w:rsidP="00C67782">
      <w:pPr>
        <w:pStyle w:val="ListParagraph"/>
        <w:numPr>
          <w:ilvl w:val="0"/>
          <w:numId w:val="43"/>
        </w:numPr>
      </w:pPr>
      <w:r>
        <w:t xml:space="preserve">Is Trump’s prediction of the economy too optimistic? </w:t>
      </w:r>
    </w:p>
    <w:p w14:paraId="4DEFC149" w14:textId="64A173BE" w:rsidR="00F60191" w:rsidRPr="00A07FA3" w:rsidRDefault="00F60191" w:rsidP="00C67782">
      <w:pPr>
        <w:pStyle w:val="ListParagraph"/>
        <w:numPr>
          <w:ilvl w:val="0"/>
          <w:numId w:val="43"/>
        </w:numPr>
      </w:pPr>
      <w:r>
        <w:t xml:space="preserve">Are technology stocks that are increasing too quickly negatively effecting the rest of the market? </w:t>
      </w:r>
    </w:p>
    <w:sectPr w:rsidR="00F60191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DB90D" w14:textId="77777777" w:rsidR="00767256" w:rsidRDefault="00767256" w:rsidP="001D5FD6">
      <w:r>
        <w:separator/>
      </w:r>
    </w:p>
    <w:p w14:paraId="77210A40" w14:textId="77777777" w:rsidR="00767256" w:rsidRDefault="00767256"/>
    <w:p w14:paraId="499333FB" w14:textId="77777777" w:rsidR="00767256" w:rsidRDefault="00767256"/>
  </w:endnote>
  <w:endnote w:type="continuationSeparator" w:id="0">
    <w:p w14:paraId="7B54DAAC" w14:textId="77777777" w:rsidR="00767256" w:rsidRDefault="00767256" w:rsidP="001D5FD6">
      <w:r>
        <w:continuationSeparator/>
      </w:r>
    </w:p>
    <w:p w14:paraId="0155EFD9" w14:textId="77777777" w:rsidR="00767256" w:rsidRDefault="00767256"/>
    <w:p w14:paraId="58DF18F2" w14:textId="77777777" w:rsidR="00767256" w:rsidRDefault="00767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73295" w14:textId="77777777" w:rsidR="00767256" w:rsidRDefault="00767256" w:rsidP="001D5FD6">
      <w:r>
        <w:separator/>
      </w:r>
    </w:p>
    <w:p w14:paraId="24DC4816" w14:textId="77777777" w:rsidR="00767256" w:rsidRDefault="00767256"/>
    <w:p w14:paraId="31C6322F" w14:textId="77777777" w:rsidR="00767256" w:rsidRDefault="00767256"/>
  </w:footnote>
  <w:footnote w:type="continuationSeparator" w:id="0">
    <w:p w14:paraId="196A4876" w14:textId="77777777" w:rsidR="00767256" w:rsidRDefault="00767256" w:rsidP="001D5FD6">
      <w:r>
        <w:continuationSeparator/>
      </w:r>
    </w:p>
    <w:p w14:paraId="1D6A8DF1" w14:textId="77777777" w:rsidR="00767256" w:rsidRDefault="00767256"/>
    <w:p w14:paraId="1BD41D6F" w14:textId="77777777" w:rsidR="00767256" w:rsidRDefault="00767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54F8"/>
    <w:rsid w:val="000D3779"/>
    <w:rsid w:val="000D569C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3889"/>
    <w:rsid w:val="0015488C"/>
    <w:rsid w:val="0017181C"/>
    <w:rsid w:val="00177091"/>
    <w:rsid w:val="00190F49"/>
    <w:rsid w:val="00194419"/>
    <w:rsid w:val="00196952"/>
    <w:rsid w:val="001979D3"/>
    <w:rsid w:val="001A1B6D"/>
    <w:rsid w:val="001A7CED"/>
    <w:rsid w:val="001C036D"/>
    <w:rsid w:val="001D45E2"/>
    <w:rsid w:val="001D5FD6"/>
    <w:rsid w:val="001E0A50"/>
    <w:rsid w:val="001E4D2E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B75C5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E1B5E"/>
    <w:rsid w:val="005E39B0"/>
    <w:rsid w:val="005F0704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9DF"/>
    <w:rsid w:val="006D3F93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256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E363E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0EEE"/>
    <w:rsid w:val="00B428D3"/>
    <w:rsid w:val="00B441D5"/>
    <w:rsid w:val="00B4500E"/>
    <w:rsid w:val="00B50052"/>
    <w:rsid w:val="00B51B1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B673F"/>
    <w:rsid w:val="00BC1FD0"/>
    <w:rsid w:val="00C01FF0"/>
    <w:rsid w:val="00C04A45"/>
    <w:rsid w:val="00C056EB"/>
    <w:rsid w:val="00C061EA"/>
    <w:rsid w:val="00C062ED"/>
    <w:rsid w:val="00C12941"/>
    <w:rsid w:val="00C27CEC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7AA7"/>
    <w:rsid w:val="00D1084B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0274"/>
    <w:rsid w:val="00D922B2"/>
    <w:rsid w:val="00D9405F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09B7"/>
    <w:rsid w:val="00DE4778"/>
    <w:rsid w:val="00DE4CF5"/>
    <w:rsid w:val="00DE6160"/>
    <w:rsid w:val="00DF38E2"/>
    <w:rsid w:val="00DF3D5E"/>
    <w:rsid w:val="00E01562"/>
    <w:rsid w:val="00E017EE"/>
    <w:rsid w:val="00E01903"/>
    <w:rsid w:val="00E03F4A"/>
    <w:rsid w:val="00E138DE"/>
    <w:rsid w:val="00E13945"/>
    <w:rsid w:val="00E164BE"/>
    <w:rsid w:val="00E24EF9"/>
    <w:rsid w:val="00E26F27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191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j.com/articles/companies-recruit-350-000-poll-workers-for-u-s-election-11599384600?mod=hp_lead_pos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sj.com/articles/where-danger-lurks-in-the-big-tech-rally-11599397200?mod=hp_lead_pos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hong-kong-protesters-return-to-streets-over-postponed-elections-11599397539?mod=hp_lead_pos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245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0</cp:revision>
  <cp:lastPrinted>2014-07-05T11:25:00Z</cp:lastPrinted>
  <dcterms:created xsi:type="dcterms:W3CDTF">2020-08-12T09:30:00Z</dcterms:created>
  <dcterms:modified xsi:type="dcterms:W3CDTF">2020-09-06T19:08:00Z</dcterms:modified>
</cp:coreProperties>
</file>